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B9A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14:paraId="21FA938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FAD460" w14:textId="77777777" w:rsidR="008E20C8" w:rsidRPr="008E20C8" w:rsidRDefault="008E153E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8E20C8" w:rsidRPr="008E20C8">
        <w:rPr>
          <w:rFonts w:ascii="Times New Roman" w:hAnsi="Times New Roman" w:cs="Times New Roman"/>
          <w:sz w:val="36"/>
          <w:szCs w:val="36"/>
        </w:rPr>
        <w:t>º ESO</w:t>
      </w:r>
    </w:p>
    <w:p w14:paraId="45B2260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5E6A2C31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2A2E367C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ECEEFD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14:paraId="219945BD" w14:textId="77777777" w:rsidR="009A07D5" w:rsidRPr="00457A03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14:paraId="101537BC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14:paraId="1907D322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14:paraId="5C3B7CCB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ías tamaño carnet (nombre  apellidos y curso al dorso) solo alumnos nuevos</w:t>
      </w:r>
    </w:p>
    <w:p w14:paraId="712F4F7C" w14:textId="77777777"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14:paraId="3F093CC9" w14:textId="77777777" w:rsidR="0058327F" w:rsidRDefault="0058327F" w:rsidP="005832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6DC4DB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6E25FD97" w14:textId="77777777" w:rsidR="00C550D9" w:rsidRDefault="00C550D9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 TRONCALES</w:t>
      </w:r>
    </w:p>
    <w:p w14:paraId="427E899C" w14:textId="77777777" w:rsidR="00C550D9" w:rsidRDefault="00C550D9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8434" w:type="dxa"/>
        <w:tblInd w:w="51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70"/>
        <w:gridCol w:w="4364"/>
      </w:tblGrid>
      <w:tr w:rsidR="00C550D9" w14:paraId="575B2E91" w14:textId="77777777" w:rsidTr="00C5669A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1F3FA" w14:textId="77777777" w:rsidR="00C550D9" w:rsidRPr="00BF692C" w:rsidRDefault="00ED34F0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96A2E" w14:textId="77777777" w:rsidR="00ED34F0" w:rsidRPr="00BF692C" w:rsidRDefault="00ED34F0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GEOGRAFÍA E HISTORIA</w:t>
            </w:r>
          </w:p>
        </w:tc>
      </w:tr>
      <w:tr w:rsidR="00C550D9" w14:paraId="0E0F75B2" w14:textId="77777777" w:rsidTr="00C5669A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1651EE" w14:textId="77777777" w:rsidR="00C550D9" w:rsidRPr="00BF692C" w:rsidRDefault="00ED34F0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LENGUA CASTELLANA Y LITERATURA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20ED2" w14:textId="47045A3B" w:rsidR="00C550D9" w:rsidRPr="00BF692C" w:rsidRDefault="00ED34F0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LENGUA EXTRAN</w:t>
            </w:r>
            <w:r w:rsidR="004D04C8">
              <w:rPr>
                <w:rFonts w:ascii="Calibri" w:hAnsi="Calibri" w:cs="Calibri"/>
                <w:sz w:val="18"/>
                <w:szCs w:val="18"/>
              </w:rPr>
              <w:t>J</w:t>
            </w:r>
            <w:r w:rsidRPr="00BF692C">
              <w:rPr>
                <w:rFonts w:ascii="Calibri" w:hAnsi="Calibri" w:cs="Calibri"/>
                <w:sz w:val="18"/>
                <w:szCs w:val="18"/>
              </w:rPr>
              <w:t>ERA (INGLÉS)</w:t>
            </w:r>
          </w:p>
        </w:tc>
      </w:tr>
    </w:tbl>
    <w:p w14:paraId="0222D442" w14:textId="77777777" w:rsidR="0058327F" w:rsidRDefault="0058327F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0D3589FF" w14:textId="77777777" w:rsidR="00ED34F0" w:rsidRDefault="00ED34F0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LECCIONE UNA DE LAS DOS OPCIONES:</w:t>
      </w:r>
    </w:p>
    <w:p w14:paraId="45C2D9C4" w14:textId="77777777" w:rsidR="00552201" w:rsidRDefault="00552201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2023" w:type="dxa"/>
        <w:tblInd w:w="340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6"/>
        <w:gridCol w:w="567"/>
      </w:tblGrid>
      <w:tr w:rsidR="00ED34F0" w14:paraId="2B66FAAC" w14:textId="77777777" w:rsidTr="00552201">
        <w:trPr>
          <w:trHeight w:val="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5F56C" w14:textId="46B09810" w:rsidR="00ED34F0" w:rsidRPr="00BF692C" w:rsidRDefault="00ED34F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 xml:space="preserve">MATEMÁTICAS A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501E9" w14:textId="77777777" w:rsidR="00ED34F0" w:rsidRPr="00BF692C" w:rsidRDefault="00ED34F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34F0" w14:paraId="7E2379FC" w14:textId="77777777" w:rsidTr="00552201">
        <w:trPr>
          <w:trHeight w:val="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B66B6" w14:textId="7BB275CB" w:rsidR="00ED34F0" w:rsidRPr="00BF692C" w:rsidRDefault="00ED34F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 xml:space="preserve">MATEMÁTICAS B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01FDE" w14:textId="77777777" w:rsidR="00ED34F0" w:rsidRPr="00BF692C" w:rsidRDefault="00ED34F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20BBFCB" w14:textId="77777777" w:rsidR="00ED34F0" w:rsidRPr="001D4FBD" w:rsidRDefault="00ED34F0" w:rsidP="00ED3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80"/>
        <w:gridCol w:w="1909"/>
        <w:gridCol w:w="1909"/>
      </w:tblGrid>
      <w:tr w:rsidR="00BF692C" w:rsidRPr="00BF692C" w14:paraId="1D96C857" w14:textId="77777777" w:rsidTr="00BF692C">
        <w:trPr>
          <w:trHeight w:val="1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9A358" w14:textId="77777777" w:rsidR="00BF692C" w:rsidRPr="00BF692C" w:rsidRDefault="00BF692C" w:rsidP="00BF692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 xml:space="preserve">RELIGION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C1D37" w14:textId="77777777" w:rsidR="00BF692C" w:rsidRPr="00BF692C" w:rsidRDefault="00BF692C" w:rsidP="00BF692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SI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9B44D" w14:textId="77777777" w:rsidR="00BF692C" w:rsidRPr="00BF692C" w:rsidRDefault="00BF692C" w:rsidP="00BF692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3C906754" w14:textId="77777777" w:rsidR="00ED34F0" w:rsidRPr="00BF692C" w:rsidRDefault="00ED34F0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 w:val="18"/>
          <w:szCs w:val="18"/>
        </w:rPr>
      </w:pPr>
    </w:p>
    <w:p w14:paraId="0AD8E46D" w14:textId="77777777" w:rsidR="0058327F" w:rsidRDefault="0058327F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</w:rPr>
      </w:pPr>
    </w:p>
    <w:p w14:paraId="3DBFD415" w14:textId="77777777" w:rsidR="008C68EF" w:rsidRDefault="008C68EF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312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ATERIAS </w:t>
      </w:r>
      <w:r w:rsidR="009C2433">
        <w:rPr>
          <w:rFonts w:ascii="Times New Roman" w:hAnsi="Times New Roman" w:cs="Times New Roman"/>
          <w:b/>
          <w:bCs/>
          <w:sz w:val="20"/>
          <w:szCs w:val="20"/>
          <w:u w:val="single"/>
        </w:rPr>
        <w:t>DE OPCIÓN</w:t>
      </w:r>
    </w:p>
    <w:p w14:paraId="03380319" w14:textId="77777777" w:rsidR="008C68EF" w:rsidRDefault="008C68EF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DFC7496" w14:textId="455692FF" w:rsidR="00250C50" w:rsidRDefault="00250C50" w:rsidP="00AE04D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CIONE con una X:</w:t>
      </w:r>
      <w:r w:rsidR="009C4D67">
        <w:rPr>
          <w:rFonts w:ascii="Times New Roman" w:hAnsi="Times New Roman" w:cs="Times New Roman"/>
          <w:sz w:val="20"/>
          <w:szCs w:val="20"/>
        </w:rPr>
        <w:t xml:space="preserve">                                                SELECCIONE con una X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tbl>
      <w:tblPr>
        <w:tblpPr w:leftFromText="141" w:rightFromText="141" w:vertAnchor="text" w:horzAnchor="margin" w:tblpY="129"/>
        <w:tblW w:w="222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05"/>
        <w:gridCol w:w="717"/>
      </w:tblGrid>
      <w:tr w:rsidR="00250C50" w14:paraId="231E6D09" w14:textId="77777777" w:rsidTr="00250C50">
        <w:trPr>
          <w:trHeight w:val="1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C9738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FÍSICA Y QUÍMICA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20960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0C50" w14:paraId="4AAB4436" w14:textId="77777777" w:rsidTr="00250C50">
        <w:trPr>
          <w:trHeight w:val="1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9BED8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LATÍN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B56BC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6337" w:tblpY="84"/>
        <w:tblW w:w="332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12"/>
        <w:gridCol w:w="717"/>
      </w:tblGrid>
      <w:tr w:rsidR="00250C50" w14:paraId="2D94426C" w14:textId="77777777" w:rsidTr="00250C50">
        <w:trPr>
          <w:trHeight w:val="1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13AF0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BIOLOGÍA Y GEOLOGÍA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EB64C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0C50" w14:paraId="17BD3920" w14:textId="77777777" w:rsidTr="00250C50">
        <w:trPr>
          <w:trHeight w:val="1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507A5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ECONOMÍA Y EMPRENDIMIENTO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C319B0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0C50" w14:paraId="3B49B2E3" w14:textId="77777777" w:rsidTr="00250C50">
        <w:trPr>
          <w:trHeight w:val="1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53F57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TECNOLOGÍA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BC7B7" w14:textId="77777777" w:rsidR="00250C50" w:rsidRPr="00BF692C" w:rsidRDefault="00250C50" w:rsidP="00250C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4AD6069" w14:textId="77777777" w:rsidR="00250C50" w:rsidRDefault="00250C50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7E0C21D" w14:textId="77777777" w:rsidR="00250C50" w:rsidRDefault="00250C50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ECDD200" w14:textId="77777777" w:rsidR="00250C50" w:rsidRDefault="00250C50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6DB84EA" w14:textId="09D864C6" w:rsidR="008C68EF" w:rsidRDefault="008C68EF" w:rsidP="008C68E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F788698" w14:textId="0F07B930" w:rsidR="00250C50" w:rsidRDefault="00250C50" w:rsidP="008C68E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E del 1 al </w:t>
      </w:r>
      <w:r w:rsidR="004D04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por orden de prioridad (siendo 1 la materia escogida como primera opción):</w:t>
      </w:r>
    </w:p>
    <w:tbl>
      <w:tblPr>
        <w:tblpPr w:leftFromText="141" w:rightFromText="141" w:vertAnchor="text" w:horzAnchor="margin" w:tblpY="76"/>
        <w:tblOverlap w:val="never"/>
        <w:tblW w:w="955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  <w:gridCol w:w="4882"/>
        <w:gridCol w:w="369"/>
      </w:tblGrid>
      <w:tr w:rsidR="00485C68" w14:paraId="561E2039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6CCA3" w14:textId="77777777" w:rsidR="00485C68" w:rsidRPr="00BF692C" w:rsidRDefault="00485C68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MÚSIC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592F0" w14:textId="77777777" w:rsidR="00485C68" w:rsidRPr="00BF692C" w:rsidRDefault="00485C68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2AF45" w14:textId="77777777" w:rsidR="00485C68" w:rsidRPr="00BF692C" w:rsidRDefault="00485C68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DIGITALIZACIÓN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AB8BE" w14:textId="77777777" w:rsidR="00485C68" w:rsidRPr="00BF692C" w:rsidRDefault="00485C68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0C50" w14:paraId="5540D2F6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70452" w14:textId="1319E20E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EXPRESIÓN ARTISTIC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DA0EB" w14:textId="77777777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33D1F" w14:textId="03028AA8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CC1B9" w14:textId="77777777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250C50" w14:paraId="49D58A84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A11C4" w14:textId="4B9C4943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SEGUNDA LENGUA EXTRAN</w:t>
            </w:r>
            <w:r w:rsidR="004D04C8">
              <w:rPr>
                <w:rFonts w:ascii="Calibri" w:hAnsi="Calibri" w:cs="Calibri"/>
                <w:sz w:val="18"/>
                <w:szCs w:val="18"/>
              </w:rPr>
              <w:t>J</w:t>
            </w:r>
            <w:r w:rsidRPr="00BF692C">
              <w:rPr>
                <w:rFonts w:ascii="Calibri" w:hAnsi="Calibri" w:cs="Calibri"/>
                <w:sz w:val="18"/>
                <w:szCs w:val="18"/>
              </w:rPr>
              <w:t>ERA (FRANCÉS)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86358" w14:textId="77777777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80A53" w14:textId="2C3B88F9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0E672" w14:textId="77777777" w:rsidR="00250C50" w:rsidRPr="00BF692C" w:rsidRDefault="00250C50" w:rsidP="00170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39429A" w14:textId="63073215" w:rsidR="00250C50" w:rsidRPr="00250C50" w:rsidRDefault="00250C50" w:rsidP="00250C5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50C5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Se cursará UNA materia</w:t>
      </w:r>
    </w:p>
    <w:p w14:paraId="5D01BAE2" w14:textId="369AC30B" w:rsidR="00485C68" w:rsidRDefault="00485C68" w:rsidP="00485C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85C68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OPTATIVAS</w:t>
      </w:r>
    </w:p>
    <w:p w14:paraId="266B4645" w14:textId="77777777" w:rsidR="001D4FBD" w:rsidRPr="00DF3125" w:rsidRDefault="001D4FBD" w:rsidP="001D4FB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C739A8E" w14:textId="77777777" w:rsidR="001D4FBD" w:rsidRPr="00485C68" w:rsidRDefault="001D4FBD" w:rsidP="001D4FB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UMERE del 1 al 7 por orden de prioridad (siendo 1 la optativa escogida como primera opción):</w:t>
      </w:r>
    </w:p>
    <w:tbl>
      <w:tblPr>
        <w:tblpPr w:leftFromText="141" w:rightFromText="141" w:vertAnchor="text" w:horzAnchor="margin" w:tblpXSpec="center" w:tblpY="106"/>
        <w:tblOverlap w:val="never"/>
        <w:tblW w:w="813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  <w:gridCol w:w="3408"/>
        <w:gridCol w:w="425"/>
      </w:tblGrid>
      <w:tr w:rsidR="00485C68" w:rsidRPr="00BF692C" w14:paraId="6DE3B31A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D4373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SISTEMAS DE CONTROL Y ROBÓTICA I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19B60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26A72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ARTES ESC</w:t>
            </w:r>
            <w:r w:rsidR="001D4FBD" w:rsidRPr="00BF692C">
              <w:rPr>
                <w:rFonts w:ascii="Calibri" w:hAnsi="Calibri" w:cs="Calibri"/>
                <w:sz w:val="18"/>
                <w:szCs w:val="18"/>
              </w:rPr>
              <w:t>ÉNICAS Y DANZ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A7693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C68" w:rsidRPr="00BF692C" w14:paraId="4313328F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AD425" w14:textId="77777777" w:rsidR="00485C68" w:rsidRPr="00BF692C" w:rsidRDefault="001D4FBD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CULTURA CLÁSICA I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97844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7A6F6" w14:textId="77777777" w:rsidR="00485C68" w:rsidRPr="00BF692C" w:rsidRDefault="001D4FBD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CULTURA FINANCIER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D188A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485C68" w:rsidRPr="00BF692C" w14:paraId="2DE64246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77C47" w14:textId="77777777" w:rsidR="00485C68" w:rsidRPr="00BF692C" w:rsidRDefault="001D4FBD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INTRODUCCIÓN A LAS CIENCIAS EXPERIMENTALES BIOLOGÍA Y GEOLOGÍ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791F3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6EF2B" w14:textId="77777777" w:rsidR="00485C68" w:rsidRPr="00BF692C" w:rsidRDefault="001D4FBD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INTRODUCCIÓN AL DEBATE FILOSÓFIC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220EF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C68" w:rsidRPr="00BF692C" w14:paraId="257910C2" w14:textId="77777777" w:rsidTr="00170E44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93BE9" w14:textId="77777777" w:rsidR="00485C68" w:rsidRPr="00BF692C" w:rsidRDefault="001D4FBD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 w:rsidRPr="00BF692C">
              <w:rPr>
                <w:rFonts w:cstheme="minorHAnsi"/>
                <w:sz w:val="18"/>
                <w:szCs w:val="18"/>
              </w:rPr>
              <w:t>UNIÓN EUROPE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C5A99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C6A49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65007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084B1D4" w14:textId="2C7846D9" w:rsidR="008E20C8" w:rsidRDefault="00170E44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BF692C" w:rsidRPr="00250C50">
        <w:rPr>
          <w:rFonts w:ascii="Calibri" w:hAnsi="Calibri" w:cs="Calibri"/>
          <w:sz w:val="20"/>
          <w:szCs w:val="20"/>
        </w:rPr>
        <w:t>*Se cursará UNA optativa</w:t>
      </w:r>
    </w:p>
    <w:p w14:paraId="7C598B33" w14:textId="77777777" w:rsidR="00457A03" w:rsidRDefault="00457A03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0"/>
          <w:szCs w:val="20"/>
        </w:rPr>
      </w:pPr>
    </w:p>
    <w:p w14:paraId="74EBC299" w14:textId="77777777" w:rsidR="00457A03" w:rsidRDefault="00457A03" w:rsidP="00457A0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MATERIAS pendientes de cursos anteriores:………………………………….</w:t>
      </w:r>
    </w:p>
    <w:p w14:paraId="6DA6D333" w14:textId="77777777" w:rsidR="00BF692C" w:rsidRPr="009C4D67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14:paraId="34014CC8" w14:textId="77777777"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14:paraId="757E3836" w14:textId="77777777" w:rsidR="009C4D67" w:rsidRPr="009C4D67" w:rsidRDefault="009C4D67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097976F3" w14:textId="1FC08E01" w:rsidR="009C4D67" w:rsidRPr="009C4D67" w:rsidRDefault="00030BAA" w:rsidP="009C4D67">
      <w:pPr>
        <w:autoSpaceDE w:val="0"/>
        <w:autoSpaceDN w:val="0"/>
        <w:adjustRightInd w:val="0"/>
        <w:spacing w:after="0" w:line="240" w:lineRule="auto"/>
        <w:ind w:left="-1134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D04C8">
        <w:rPr>
          <w:rFonts w:ascii="Times New Roman" w:hAnsi="Times New Roman" w:cs="Times New Roman"/>
          <w:sz w:val="20"/>
          <w:szCs w:val="20"/>
        </w:rPr>
        <w:tab/>
      </w:r>
      <w:r w:rsidR="004D04C8">
        <w:rPr>
          <w:rFonts w:ascii="Times New Roman" w:hAnsi="Times New Roman" w:cs="Times New Roman"/>
          <w:sz w:val="20"/>
          <w:szCs w:val="20"/>
        </w:rPr>
        <w:tab/>
      </w:r>
      <w:r w:rsidR="004D04C8">
        <w:rPr>
          <w:rFonts w:ascii="Times New Roman" w:hAnsi="Times New Roman" w:cs="Times New Roman"/>
          <w:sz w:val="20"/>
          <w:szCs w:val="20"/>
        </w:rPr>
        <w:tab/>
      </w:r>
      <w:r w:rsidR="004D04C8">
        <w:rPr>
          <w:rFonts w:ascii="Times New Roman" w:hAnsi="Times New Roman" w:cs="Times New Roman"/>
          <w:sz w:val="20"/>
          <w:szCs w:val="20"/>
        </w:rPr>
        <w:tab/>
      </w:r>
      <w:r w:rsidRPr="009C4D67">
        <w:rPr>
          <w:rFonts w:ascii="Times New Roman" w:hAnsi="Times New Roman" w:cs="Times New Roman"/>
          <w:sz w:val="16"/>
          <w:szCs w:val="16"/>
        </w:rPr>
        <w:t>Potes, a......... de</w:t>
      </w:r>
      <w:r w:rsidR="008E20C8" w:rsidRPr="009C4D67">
        <w:rPr>
          <w:rFonts w:ascii="Times New Roman" w:hAnsi="Times New Roman" w:cs="Times New Roman"/>
          <w:sz w:val="16"/>
          <w:szCs w:val="16"/>
        </w:rPr>
        <w:t xml:space="preserve">…...................................... </w:t>
      </w:r>
      <w:r w:rsidRPr="009C4D67">
        <w:rPr>
          <w:rFonts w:ascii="Times New Roman" w:hAnsi="Times New Roman" w:cs="Times New Roman"/>
          <w:sz w:val="16"/>
          <w:szCs w:val="16"/>
        </w:rPr>
        <w:t>de</w:t>
      </w:r>
      <w:r w:rsidR="008E20C8" w:rsidRPr="009C4D67">
        <w:rPr>
          <w:rFonts w:ascii="Times New Roman" w:hAnsi="Times New Roman" w:cs="Times New Roman"/>
          <w:sz w:val="16"/>
          <w:szCs w:val="16"/>
        </w:rPr>
        <w:t xml:space="preserve"> 20.......</w:t>
      </w:r>
    </w:p>
    <w:p w14:paraId="28F19AFC" w14:textId="443E9438" w:rsidR="00E10307" w:rsidRDefault="009C4D67" w:rsidP="009C4D67">
      <w:pPr>
        <w:autoSpaceDE w:val="0"/>
        <w:autoSpaceDN w:val="0"/>
        <w:adjustRightInd w:val="0"/>
        <w:spacing w:after="0" w:line="240" w:lineRule="auto"/>
        <w:ind w:left="-1134" w:firstLine="0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4D04C8">
        <w:rPr>
          <w:rFonts w:ascii="Times New Roman" w:hAnsi="Times New Roman" w:cs="Times New Roman"/>
          <w:sz w:val="16"/>
          <w:szCs w:val="16"/>
        </w:rPr>
        <w:tab/>
      </w:r>
      <w:r w:rsidR="004D04C8">
        <w:rPr>
          <w:rFonts w:ascii="Times New Roman" w:hAnsi="Times New Roman" w:cs="Times New Roman"/>
          <w:sz w:val="16"/>
          <w:szCs w:val="16"/>
        </w:rPr>
        <w:tab/>
      </w:r>
      <w:r w:rsidR="004D04C8">
        <w:rPr>
          <w:rFonts w:ascii="Times New Roman" w:hAnsi="Times New Roman" w:cs="Times New Roman"/>
          <w:sz w:val="16"/>
          <w:szCs w:val="16"/>
        </w:rPr>
        <w:tab/>
      </w:r>
      <w:r w:rsidR="004D04C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30BAA"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9C4D67">
      <w:pgSz w:w="12240" w:h="15840"/>
      <w:pgMar w:top="851" w:right="170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 w15:restartNumberingAfterBreak="0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65404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82832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C8"/>
    <w:rsid w:val="00030BAA"/>
    <w:rsid w:val="00053853"/>
    <w:rsid w:val="00170E44"/>
    <w:rsid w:val="001D4FBD"/>
    <w:rsid w:val="00223D89"/>
    <w:rsid w:val="00250C50"/>
    <w:rsid w:val="00403AE7"/>
    <w:rsid w:val="00450FDB"/>
    <w:rsid w:val="004520FC"/>
    <w:rsid w:val="00457A03"/>
    <w:rsid w:val="00485C68"/>
    <w:rsid w:val="004D04C8"/>
    <w:rsid w:val="004E6D80"/>
    <w:rsid w:val="00552201"/>
    <w:rsid w:val="0058327F"/>
    <w:rsid w:val="005D4233"/>
    <w:rsid w:val="005E76BE"/>
    <w:rsid w:val="0060139A"/>
    <w:rsid w:val="00632498"/>
    <w:rsid w:val="00646449"/>
    <w:rsid w:val="007359F0"/>
    <w:rsid w:val="00757D5A"/>
    <w:rsid w:val="00795114"/>
    <w:rsid w:val="008C68EF"/>
    <w:rsid w:val="008E153E"/>
    <w:rsid w:val="008E20C8"/>
    <w:rsid w:val="009A07D5"/>
    <w:rsid w:val="009B6004"/>
    <w:rsid w:val="009C2433"/>
    <w:rsid w:val="009C4D67"/>
    <w:rsid w:val="00A267BA"/>
    <w:rsid w:val="00A7629D"/>
    <w:rsid w:val="00AE04D9"/>
    <w:rsid w:val="00AE1DFA"/>
    <w:rsid w:val="00BD2606"/>
    <w:rsid w:val="00BF692C"/>
    <w:rsid w:val="00C550D9"/>
    <w:rsid w:val="00C5669A"/>
    <w:rsid w:val="00C654CE"/>
    <w:rsid w:val="00C70046"/>
    <w:rsid w:val="00D009C8"/>
    <w:rsid w:val="00E10307"/>
    <w:rsid w:val="00ED04C2"/>
    <w:rsid w:val="00ED34F0"/>
    <w:rsid w:val="00F35B10"/>
    <w:rsid w:val="00F43F0D"/>
    <w:rsid w:val="00F864B3"/>
    <w:rsid w:val="00F9362D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E52F"/>
  <w15:docId w15:val="{F8A13EC3-91AE-46CE-AAF2-E05CB5CC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Jesús De Monasterio</cp:lastModifiedBy>
  <cp:revision>35</cp:revision>
  <cp:lastPrinted>2023-06-21T07:19:00Z</cp:lastPrinted>
  <dcterms:created xsi:type="dcterms:W3CDTF">2023-05-26T09:18:00Z</dcterms:created>
  <dcterms:modified xsi:type="dcterms:W3CDTF">2023-06-23T11:41:00Z</dcterms:modified>
</cp:coreProperties>
</file>